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217B1B" w:rsidRPr="00757070">
        <w:tc>
          <w:tcPr>
            <w:tcW w:w="6379" w:type="dxa"/>
          </w:tcPr>
          <w:p w:rsidR="00217B1B" w:rsidRPr="00757070" w:rsidRDefault="00826699" w:rsidP="00826699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sz w:val="16"/>
              </w:rPr>
            </w:pPr>
            <w:r>
              <w:rPr>
                <w:outline/>
                <w:shadow/>
                <w:sz w:val="110"/>
              </w:rPr>
              <w:t>Mail</w:t>
            </w:r>
            <w:r w:rsidRPr="00757070">
              <w:rPr>
                <w:outline/>
                <w:shadow/>
                <w:sz w:val="110"/>
              </w:rPr>
              <w:t xml:space="preserve"> </w:t>
            </w:r>
            <w:r w:rsidR="00564894" w:rsidRPr="00564894">
              <w:rPr>
                <w:b w:val="0"/>
                <w:outline/>
                <w:shadow/>
                <w:sz w:val="110"/>
              </w:rPr>
              <w:t>/</w:t>
            </w:r>
            <w:r>
              <w:rPr>
                <w:outline/>
                <w:shadow/>
                <w:sz w:val="110"/>
              </w:rPr>
              <w:t xml:space="preserve"> </w:t>
            </w:r>
            <w:r w:rsidR="00217B1B" w:rsidRPr="00757070">
              <w:rPr>
                <w:outline/>
                <w:shadow/>
                <w:sz w:val="110"/>
              </w:rPr>
              <w:t>F</w:t>
            </w:r>
            <w:r>
              <w:rPr>
                <w:outline/>
                <w:shadow/>
                <w:sz w:val="110"/>
              </w:rPr>
              <w:t>ax</w:t>
            </w:r>
          </w:p>
        </w:tc>
        <w:tc>
          <w:tcPr>
            <w:tcW w:w="3260" w:type="dxa"/>
            <w:vMerge w:val="restart"/>
          </w:tcPr>
          <w:p w:rsidR="00217B1B" w:rsidRPr="00757070" w:rsidRDefault="00217B1B">
            <w:pPr>
              <w:rPr>
                <w:b/>
                <w:sz w:val="15"/>
              </w:rPr>
            </w:pPr>
          </w:p>
          <w:p w:rsidR="00217B1B" w:rsidRPr="00757070" w:rsidRDefault="00217B1B">
            <w:pPr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Empfänger:</w:t>
            </w:r>
          </w:p>
          <w:p w:rsidR="00217B1B" w:rsidRPr="00757070" w:rsidRDefault="00217B1B">
            <w:pPr>
              <w:rPr>
                <w:sz w:val="12"/>
              </w:rPr>
            </w:pPr>
          </w:p>
          <w:p w:rsidR="00217B1B" w:rsidRPr="00757070" w:rsidRDefault="00364A80" w:rsidP="00554847">
            <w:pPr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t>MAN Truck &amp; Bus Schweiz AG</w:t>
            </w:r>
            <w:r w:rsidR="00554847" w:rsidRPr="00757070">
              <w:rPr>
                <w:sz w:val="23"/>
                <w:szCs w:val="23"/>
              </w:rPr>
              <w:br/>
            </w:r>
            <w:r w:rsidR="00BF4E76" w:rsidRPr="00757070">
              <w:rPr>
                <w:sz w:val="23"/>
                <w:szCs w:val="23"/>
              </w:rPr>
              <w:t>Service</w:t>
            </w:r>
            <w:r w:rsidR="000C757E" w:rsidRPr="00757070">
              <w:rPr>
                <w:sz w:val="23"/>
                <w:szCs w:val="23"/>
              </w:rPr>
              <w:t xml:space="preserve"> Training</w:t>
            </w:r>
          </w:p>
          <w:p w:rsidR="00217B1B" w:rsidRPr="00757070" w:rsidRDefault="00217B1B" w:rsidP="00554847">
            <w:pPr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t>Tannstrasse 1</w:t>
            </w:r>
          </w:p>
          <w:p w:rsidR="00217B1B" w:rsidRPr="00757070" w:rsidRDefault="00581815" w:rsidP="00554847">
            <w:pPr>
              <w:jc w:val="both"/>
              <w:rPr>
                <w:sz w:val="24"/>
              </w:rPr>
            </w:pPr>
            <w:r w:rsidRPr="00757070">
              <w:rPr>
                <w:sz w:val="23"/>
                <w:szCs w:val="23"/>
              </w:rPr>
              <w:t>CH-</w:t>
            </w:r>
            <w:r w:rsidR="00217B1B" w:rsidRPr="00757070">
              <w:rPr>
                <w:sz w:val="23"/>
                <w:szCs w:val="23"/>
              </w:rPr>
              <w:t>8112 Otelfingen</w:t>
            </w:r>
          </w:p>
        </w:tc>
      </w:tr>
      <w:tr w:rsidR="00217B1B" w:rsidRPr="00757070">
        <w:tc>
          <w:tcPr>
            <w:tcW w:w="6379" w:type="dxa"/>
            <w:vAlign w:val="bottom"/>
          </w:tcPr>
          <w:p w:rsidR="00217B1B" w:rsidRPr="00826699" w:rsidRDefault="00826699" w:rsidP="00536918">
            <w:pPr>
              <w:pStyle w:val="berschrift1"/>
              <w:numPr>
                <w:ilvl w:val="0"/>
                <w:numId w:val="0"/>
              </w:numPr>
              <w:spacing w:before="0" w:after="0"/>
              <w:rPr>
                <w:kern w:val="0"/>
                <w:sz w:val="24"/>
                <w:szCs w:val="24"/>
              </w:rPr>
            </w:pPr>
            <w:r w:rsidRPr="00826699">
              <w:rPr>
                <w:kern w:val="0"/>
                <w:sz w:val="24"/>
                <w:szCs w:val="24"/>
              </w:rPr>
              <w:t xml:space="preserve">Mail: </w:t>
            </w:r>
            <w:hyperlink r:id="rId8" w:history="1">
              <w:r w:rsidRPr="00434231">
                <w:rPr>
                  <w:rStyle w:val="Hyperlink"/>
                  <w:kern w:val="0"/>
                  <w:sz w:val="24"/>
                  <w:szCs w:val="24"/>
                </w:rPr>
                <w:t>stc.ch@man.eu</w:t>
              </w:r>
            </w:hyperlink>
            <w:r>
              <w:rPr>
                <w:kern w:val="0"/>
                <w:sz w:val="24"/>
                <w:szCs w:val="24"/>
              </w:rPr>
              <w:t xml:space="preserve"> </w:t>
            </w:r>
            <w:r w:rsidRPr="00826699">
              <w:rPr>
                <w:kern w:val="0"/>
                <w:sz w:val="24"/>
                <w:szCs w:val="24"/>
              </w:rPr>
              <w:t xml:space="preserve"> 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/</w:t>
            </w:r>
            <w:r>
              <w:rPr>
                <w:kern w:val="0"/>
                <w:sz w:val="24"/>
                <w:szCs w:val="24"/>
              </w:rPr>
              <w:t xml:space="preserve">  </w:t>
            </w:r>
            <w:r w:rsidRPr="00826699">
              <w:rPr>
                <w:kern w:val="0"/>
                <w:sz w:val="24"/>
                <w:szCs w:val="24"/>
              </w:rPr>
              <w:t>Fax</w:t>
            </w:r>
            <w:r w:rsidR="00217B1B" w:rsidRPr="00826699">
              <w:rPr>
                <w:kern w:val="0"/>
                <w:sz w:val="24"/>
                <w:szCs w:val="24"/>
              </w:rPr>
              <w:t xml:space="preserve">: </w:t>
            </w:r>
            <w:r w:rsidR="000F2F20" w:rsidRPr="00826699">
              <w:rPr>
                <w:kern w:val="0"/>
                <w:sz w:val="24"/>
                <w:szCs w:val="24"/>
              </w:rPr>
              <w:t xml:space="preserve">+41 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(</w:t>
            </w:r>
            <w:r w:rsidR="000F2F20" w:rsidRPr="00826699">
              <w:rPr>
                <w:kern w:val="0"/>
                <w:sz w:val="24"/>
                <w:szCs w:val="24"/>
              </w:rPr>
              <w:t>0</w:t>
            </w:r>
            <w:r w:rsidR="00564894" w:rsidRPr="00564894">
              <w:rPr>
                <w:b w:val="0"/>
                <w:kern w:val="0"/>
                <w:sz w:val="24"/>
                <w:szCs w:val="24"/>
              </w:rPr>
              <w:t>)</w:t>
            </w:r>
            <w:r w:rsidR="00217B1B" w:rsidRPr="00826699">
              <w:rPr>
                <w:kern w:val="0"/>
                <w:sz w:val="24"/>
                <w:szCs w:val="24"/>
              </w:rPr>
              <w:t>44 847 11 13</w:t>
            </w:r>
            <w:r w:rsidRPr="00826699"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217B1B" w:rsidRPr="00757070" w:rsidRDefault="00217B1B" w:rsidP="00FA72B6"/>
        </w:tc>
      </w:tr>
      <w:tr w:rsidR="00267810" w:rsidRPr="00757070">
        <w:tc>
          <w:tcPr>
            <w:tcW w:w="6379" w:type="dxa"/>
            <w:tcBorders>
              <w:bottom w:val="single" w:sz="4" w:space="0" w:color="auto"/>
            </w:tcBorders>
          </w:tcPr>
          <w:p w:rsidR="00267810" w:rsidRPr="00757070" w:rsidRDefault="00267810" w:rsidP="00267810">
            <w:pPr>
              <w:rPr>
                <w:sz w:val="15"/>
                <w:szCs w:val="15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7810" w:rsidRPr="00757070" w:rsidRDefault="00267810" w:rsidP="00267810">
            <w:pPr>
              <w:rPr>
                <w:sz w:val="15"/>
                <w:szCs w:val="15"/>
              </w:rPr>
            </w:pPr>
          </w:p>
        </w:tc>
      </w:tr>
      <w:tr w:rsidR="00E5582D" w:rsidRPr="00757070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E5582D" w:rsidRPr="00757070" w:rsidRDefault="00E5582D" w:rsidP="00E5582D">
            <w:pPr>
              <w:jc w:val="both"/>
              <w:rPr>
                <w:sz w:val="4"/>
                <w:szCs w:val="4"/>
              </w:rPr>
            </w:pPr>
          </w:p>
          <w:p w:rsidR="00844D68" w:rsidRPr="00757070" w:rsidRDefault="007E5952" w:rsidP="007924F7">
            <w:pPr>
              <w:tabs>
                <w:tab w:val="right" w:pos="9639"/>
              </w:tabs>
              <w:jc w:val="center"/>
              <w:rPr>
                <w:b/>
                <w:szCs w:val="28"/>
              </w:rPr>
            </w:pPr>
            <w:r w:rsidRPr="00757070">
              <w:rPr>
                <w:b/>
                <w:szCs w:val="28"/>
              </w:rPr>
              <w:t>Anmeldung zu</w:t>
            </w:r>
            <w:r w:rsidR="00D71815">
              <w:rPr>
                <w:b/>
                <w:szCs w:val="28"/>
              </w:rPr>
              <w:t>m Service Training</w:t>
            </w:r>
            <w:r w:rsidRPr="00757070">
              <w:rPr>
                <w:b/>
                <w:szCs w:val="28"/>
              </w:rPr>
              <w:t xml:space="preserve">  -  </w:t>
            </w:r>
            <w:r w:rsidR="00B00DD2" w:rsidRPr="00757070">
              <w:rPr>
                <w:b/>
                <w:szCs w:val="28"/>
              </w:rPr>
              <w:t>Lkw</w:t>
            </w:r>
            <w:r w:rsidRPr="00757070">
              <w:rPr>
                <w:b/>
                <w:szCs w:val="28"/>
              </w:rPr>
              <w:t>-Kunden</w:t>
            </w:r>
          </w:p>
          <w:p w:rsidR="00E5582D" w:rsidRPr="00757070" w:rsidRDefault="00E5582D" w:rsidP="00844D68">
            <w:pPr>
              <w:tabs>
                <w:tab w:val="right" w:pos="9639"/>
              </w:tabs>
              <w:jc w:val="center"/>
              <w:rPr>
                <w:sz w:val="6"/>
                <w:szCs w:val="6"/>
              </w:rPr>
            </w:pPr>
          </w:p>
          <w:p w:rsidR="0058296C" w:rsidRPr="00757070" w:rsidRDefault="00E5582D" w:rsidP="0058296C">
            <w:pPr>
              <w:jc w:val="center"/>
              <w:rPr>
                <w:b/>
                <w:sz w:val="20"/>
              </w:rPr>
            </w:pPr>
            <w:r w:rsidRPr="00757070">
              <w:rPr>
                <w:b/>
                <w:sz w:val="20"/>
              </w:rPr>
              <w:t xml:space="preserve">Bitte komplett ausfüllen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>direkt am PC oder in Druckbuchstaben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 xml:space="preserve"> </w:t>
            </w:r>
            <w:r w:rsidRPr="00757070">
              <w:rPr>
                <w:b/>
                <w:sz w:val="20"/>
              </w:rPr>
              <w:t>und einsenden.</w:t>
            </w:r>
          </w:p>
          <w:p w:rsidR="00E5582D" w:rsidRPr="00757070" w:rsidRDefault="00E5582D" w:rsidP="00364A80">
            <w:pPr>
              <w:jc w:val="both"/>
              <w:rPr>
                <w:sz w:val="4"/>
                <w:szCs w:val="4"/>
              </w:rPr>
            </w:pPr>
          </w:p>
        </w:tc>
      </w:tr>
    </w:tbl>
    <w:p w:rsidR="00595452" w:rsidRPr="00757070" w:rsidRDefault="00595452">
      <w:pPr>
        <w:tabs>
          <w:tab w:val="right" w:pos="4820"/>
        </w:tabs>
        <w:jc w:val="both"/>
        <w:rPr>
          <w:sz w:val="12"/>
          <w:szCs w:val="12"/>
        </w:rPr>
      </w:pPr>
    </w:p>
    <w:tbl>
      <w:tblPr>
        <w:tblW w:w="9639" w:type="dxa"/>
        <w:tblBorders>
          <w:bottom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0F5CF7" w:rsidRPr="00757070">
        <w:tc>
          <w:tcPr>
            <w:tcW w:w="2835" w:type="dxa"/>
            <w:tcBorders>
              <w:bottom w:val="nil"/>
            </w:tcBorders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nummer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F5CF7" w:rsidRPr="00757070">
        <w:tc>
          <w:tcPr>
            <w:tcW w:w="9639" w:type="dxa"/>
            <w:gridSpan w:val="2"/>
          </w:tcPr>
          <w:p w:rsidR="000F5CF7" w:rsidRPr="00757070" w:rsidRDefault="000F5CF7" w:rsidP="000F5CF7">
            <w:pPr>
              <w:rPr>
                <w:sz w:val="4"/>
                <w:szCs w:val="4"/>
              </w:rPr>
            </w:pPr>
          </w:p>
        </w:tc>
      </w:tr>
      <w:tr w:rsidR="000F5CF7" w:rsidRPr="00757070">
        <w:tc>
          <w:tcPr>
            <w:tcW w:w="2835" w:type="dxa"/>
            <w:tcBorders>
              <w:bottom w:val="nil"/>
            </w:tcBorders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datum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0F5CF7" w:rsidRPr="00757070" w:rsidRDefault="000F5CF7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595452" w:rsidRPr="00757070">
        <w:tc>
          <w:tcPr>
            <w:tcW w:w="9639" w:type="dxa"/>
            <w:gridSpan w:val="2"/>
          </w:tcPr>
          <w:p w:rsidR="00595452" w:rsidRPr="00757070" w:rsidRDefault="00595452">
            <w:pPr>
              <w:rPr>
                <w:sz w:val="4"/>
                <w:szCs w:val="4"/>
              </w:rPr>
            </w:pPr>
          </w:p>
        </w:tc>
      </w:tr>
      <w:tr w:rsidR="00595452" w:rsidRPr="00757070">
        <w:tc>
          <w:tcPr>
            <w:tcW w:w="2835" w:type="dxa"/>
            <w:tcBorders>
              <w:bottom w:val="nil"/>
            </w:tcBorders>
            <w:vAlign w:val="bottom"/>
          </w:tcPr>
          <w:p w:rsidR="00595452" w:rsidRPr="00757070" w:rsidRDefault="0059545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rsthema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bottom"/>
          </w:tcPr>
          <w:p w:rsidR="00595452" w:rsidRPr="00757070" w:rsidRDefault="00793BD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bookmarkStart w:id="1" w:name="_GoBack"/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bookmarkEnd w:id="1"/>
            <w:r w:rsidRPr="00757070">
              <w:rPr>
                <w:sz w:val="23"/>
                <w:szCs w:val="23"/>
              </w:rPr>
              <w:fldChar w:fldCharType="end"/>
            </w:r>
            <w:bookmarkEnd w:id="0"/>
          </w:p>
        </w:tc>
      </w:tr>
    </w:tbl>
    <w:p w:rsidR="00595452" w:rsidRPr="00757070" w:rsidRDefault="00595452">
      <w:pPr>
        <w:rPr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64A80" w:rsidRPr="0075707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64A80" w:rsidRPr="00757070" w:rsidRDefault="00364A80" w:rsidP="000C1884">
            <w:pPr>
              <w:jc w:val="both"/>
              <w:rPr>
                <w:sz w:val="6"/>
                <w:szCs w:val="6"/>
              </w:rPr>
            </w:pPr>
          </w:p>
          <w:p w:rsidR="00364A80" w:rsidRPr="00757070" w:rsidRDefault="00364A80" w:rsidP="000C1884">
            <w:pPr>
              <w:jc w:val="both"/>
              <w:rPr>
                <w:b/>
                <w:color w:val="FF0000"/>
                <w:sz w:val="20"/>
              </w:rPr>
            </w:pPr>
            <w:r w:rsidRPr="00757070">
              <w:rPr>
                <w:b/>
                <w:color w:val="FF0000"/>
                <w:sz w:val="20"/>
              </w:rPr>
              <w:t>Wichtig:</w:t>
            </w:r>
          </w:p>
          <w:p w:rsidR="00364A80" w:rsidRPr="00757070" w:rsidRDefault="00364A80" w:rsidP="000C1884">
            <w:pPr>
              <w:jc w:val="both"/>
              <w:rPr>
                <w:sz w:val="2"/>
                <w:szCs w:val="2"/>
              </w:rPr>
            </w:pPr>
          </w:p>
          <w:p w:rsidR="007E5952" w:rsidRPr="00826699" w:rsidRDefault="007E5952" w:rsidP="000C1884">
            <w:pPr>
              <w:numPr>
                <w:ilvl w:val="0"/>
                <w:numId w:val="21"/>
              </w:numPr>
              <w:jc w:val="both"/>
              <w:rPr>
                <w:b/>
                <w:sz w:val="20"/>
              </w:rPr>
            </w:pPr>
            <w:r w:rsidRPr="00826699">
              <w:rPr>
                <w:b/>
                <w:sz w:val="20"/>
              </w:rPr>
              <w:t xml:space="preserve">Die Anmeldung zum Kurs ist </w:t>
            </w:r>
            <w:r w:rsidRPr="00757070">
              <w:rPr>
                <w:b/>
                <w:color w:val="FF0000"/>
                <w:sz w:val="20"/>
              </w:rPr>
              <w:t>nur durch einen Vertriebs- bzw. Servicepartner der MAN Truck &amp; Bus Schweiz AG möglich.</w:t>
            </w:r>
            <w:r w:rsidRPr="00826699">
              <w:rPr>
                <w:b/>
                <w:sz w:val="20"/>
              </w:rPr>
              <w:t xml:space="preserve"> Eine Anmeldung direkt vom Kunden </w:t>
            </w:r>
            <w:r w:rsidRPr="00757070">
              <w:rPr>
                <w:b/>
                <w:color w:val="FF0000"/>
                <w:sz w:val="20"/>
              </w:rPr>
              <w:t>kann nicht akzeptiert werden.</w:t>
            </w:r>
          </w:p>
          <w:p w:rsidR="00364A80" w:rsidRPr="00826699" w:rsidRDefault="00364A80" w:rsidP="000C1884">
            <w:pPr>
              <w:numPr>
                <w:ilvl w:val="0"/>
                <w:numId w:val="21"/>
              </w:numPr>
              <w:jc w:val="both"/>
              <w:rPr>
                <w:b/>
                <w:sz w:val="20"/>
              </w:rPr>
            </w:pPr>
            <w:r w:rsidRPr="00757070">
              <w:rPr>
                <w:b/>
                <w:color w:val="FF0000"/>
                <w:sz w:val="20"/>
              </w:rPr>
              <w:t>Bitte beachten Sie</w:t>
            </w:r>
            <w:r w:rsidRPr="00826699">
              <w:rPr>
                <w:b/>
                <w:sz w:val="20"/>
              </w:rPr>
              <w:t xml:space="preserve"> die </w:t>
            </w:r>
            <w:r w:rsidRPr="00826699">
              <w:rPr>
                <w:b/>
                <w:color w:val="FF0000"/>
                <w:sz w:val="20"/>
              </w:rPr>
              <w:t xml:space="preserve">Zielgruppen </w:t>
            </w:r>
            <w:r w:rsidR="00564894" w:rsidRPr="00564894">
              <w:rPr>
                <w:color w:val="FF0000"/>
                <w:sz w:val="20"/>
              </w:rPr>
              <w:t>/</w:t>
            </w:r>
            <w:r w:rsidRPr="00826699">
              <w:rPr>
                <w:b/>
                <w:color w:val="FF0000"/>
                <w:sz w:val="20"/>
              </w:rPr>
              <w:t xml:space="preserve"> Anmeldebedingungen</w:t>
            </w:r>
            <w:r w:rsidRPr="00826699">
              <w:rPr>
                <w:b/>
                <w:sz w:val="20"/>
              </w:rPr>
              <w:t xml:space="preserve"> gemäss Kursbeschreibung.</w:t>
            </w:r>
          </w:p>
          <w:p w:rsidR="00364A80" w:rsidRPr="00757070" w:rsidRDefault="00364A80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757070">
              <w:rPr>
                <w:b/>
                <w:color w:val="FF0000"/>
                <w:sz w:val="20"/>
              </w:rPr>
              <w:t>Aus Kapazitätsgründen</w:t>
            </w:r>
            <w:r w:rsidRPr="00826699">
              <w:rPr>
                <w:b/>
                <w:sz w:val="20"/>
              </w:rPr>
              <w:t xml:space="preserve"> kann in der Regel </w:t>
            </w:r>
            <w:r w:rsidRPr="00757070">
              <w:rPr>
                <w:b/>
                <w:color w:val="FF0000"/>
                <w:sz w:val="20"/>
              </w:rPr>
              <w:t>nur ein Teilnehmer pro Kunde und Kurs</w:t>
            </w:r>
            <w:r w:rsidRPr="00826699">
              <w:rPr>
                <w:b/>
                <w:sz w:val="20"/>
              </w:rPr>
              <w:t xml:space="preserve"> angemeldet werden</w:t>
            </w:r>
            <w:r w:rsidRPr="00826699">
              <w:rPr>
                <w:sz w:val="20"/>
              </w:rPr>
              <w:t xml:space="preserve">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>mehrere Teilnehmer auf Anfrage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>.</w:t>
            </w:r>
          </w:p>
          <w:p w:rsidR="00364A80" w:rsidRPr="00757070" w:rsidRDefault="00364A80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757070">
              <w:rPr>
                <w:sz w:val="20"/>
              </w:rPr>
              <w:t xml:space="preserve">Die </w:t>
            </w:r>
            <w:r w:rsidR="0058296C" w:rsidRPr="00757070">
              <w:rPr>
                <w:sz w:val="20"/>
              </w:rPr>
              <w:t>Einladung zum Kurs</w:t>
            </w:r>
            <w:r w:rsidRPr="00757070">
              <w:rPr>
                <w:sz w:val="20"/>
              </w:rPr>
              <w:t xml:space="preserve"> senden wir Ihnen ca. 2 - 4 Wochen vor Kursbeginn zu.</w:t>
            </w:r>
          </w:p>
          <w:p w:rsidR="007E5952" w:rsidRPr="00757070" w:rsidRDefault="007E5952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826699">
              <w:rPr>
                <w:b/>
                <w:sz w:val="20"/>
              </w:rPr>
              <w:t xml:space="preserve">Die </w:t>
            </w:r>
            <w:r w:rsidRPr="00757070">
              <w:rPr>
                <w:b/>
                <w:color w:val="FF0000"/>
                <w:sz w:val="20"/>
              </w:rPr>
              <w:t>Verrechnung der Kurse</w:t>
            </w:r>
            <w:r w:rsidRPr="00826699">
              <w:rPr>
                <w:b/>
                <w:sz w:val="20"/>
              </w:rPr>
              <w:t xml:space="preserve"> erfolgt </w:t>
            </w:r>
            <w:r w:rsidRPr="00757070">
              <w:rPr>
                <w:b/>
                <w:color w:val="FF0000"/>
                <w:sz w:val="20"/>
              </w:rPr>
              <w:t xml:space="preserve">an den anmeldenden Vertriebs- </w:t>
            </w:r>
            <w:r w:rsidR="00564894" w:rsidRPr="00564894">
              <w:rPr>
                <w:color w:val="FF0000"/>
                <w:sz w:val="20"/>
              </w:rPr>
              <w:t>/</w:t>
            </w:r>
            <w:r w:rsidRPr="00757070">
              <w:rPr>
                <w:b/>
                <w:color w:val="FF0000"/>
                <w:sz w:val="20"/>
              </w:rPr>
              <w:t xml:space="preserve"> Servicepartner.</w:t>
            </w:r>
          </w:p>
          <w:p w:rsidR="0030443D" w:rsidRPr="00757070" w:rsidRDefault="0030443D" w:rsidP="000C1884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 w:rsidRPr="00757070">
              <w:rPr>
                <w:sz w:val="20"/>
              </w:rPr>
              <w:t xml:space="preserve">Sollte Ihr Mitarbeiter </w:t>
            </w:r>
            <w:r w:rsidRPr="00757070">
              <w:rPr>
                <w:b/>
                <w:color w:val="FF0000"/>
                <w:sz w:val="20"/>
              </w:rPr>
              <w:t>nicht am Kurs teilnehmen können,</w:t>
            </w:r>
            <w:r w:rsidRPr="00757070">
              <w:rPr>
                <w:sz w:val="20"/>
              </w:rPr>
              <w:t xml:space="preserve"> so teilen Sie uns dies bitte bis </w:t>
            </w:r>
            <w:r w:rsidRPr="00757070">
              <w:rPr>
                <w:b/>
                <w:color w:val="FF0000"/>
                <w:sz w:val="20"/>
              </w:rPr>
              <w:t>spätestens 5 Arbeitstage vor Kursbeginn</w:t>
            </w:r>
            <w:r w:rsidRPr="00757070">
              <w:rPr>
                <w:sz w:val="20"/>
              </w:rPr>
              <w:t xml:space="preserve"> mit, damit wir die frei gewordenen Plätze eventuell an andere Interessenten vergeben können.</w:t>
            </w:r>
            <w:r w:rsidR="0058296C" w:rsidRPr="00757070">
              <w:rPr>
                <w:sz w:val="20"/>
              </w:rPr>
              <w:t xml:space="preserve"> </w:t>
            </w:r>
            <w:r w:rsidRPr="00757070">
              <w:rPr>
                <w:sz w:val="20"/>
              </w:rPr>
              <w:t>Bei</w:t>
            </w:r>
            <w:r w:rsidR="0058296C" w:rsidRPr="00757070">
              <w:rPr>
                <w:sz w:val="20"/>
              </w:rPr>
              <w:t xml:space="preserve"> einer</w:t>
            </w:r>
            <w:r w:rsidRPr="00757070">
              <w:rPr>
                <w:sz w:val="20"/>
              </w:rPr>
              <w:t xml:space="preserve"> </w:t>
            </w:r>
            <w:r w:rsidRPr="00757070">
              <w:rPr>
                <w:b/>
                <w:color w:val="FF0000"/>
                <w:sz w:val="20"/>
              </w:rPr>
              <w:t xml:space="preserve">Abmeldung nach dieser Frist </w:t>
            </w:r>
            <w:r w:rsidRPr="00757070">
              <w:rPr>
                <w:sz w:val="20"/>
              </w:rPr>
              <w:t xml:space="preserve">wird Ihnen ein </w:t>
            </w:r>
            <w:r w:rsidRPr="00757070">
              <w:rPr>
                <w:b/>
                <w:color w:val="FF0000"/>
                <w:sz w:val="20"/>
              </w:rPr>
              <w:t>Unkostenbeitrag</w:t>
            </w:r>
            <w:r w:rsidRPr="00757070">
              <w:rPr>
                <w:sz w:val="20"/>
              </w:rPr>
              <w:t xml:space="preserve"> von </w:t>
            </w:r>
            <w:r w:rsidRPr="00757070">
              <w:rPr>
                <w:b/>
                <w:color w:val="FF0000"/>
                <w:sz w:val="20"/>
              </w:rPr>
              <w:t>Fr. 300.00</w:t>
            </w:r>
            <w:r w:rsidRPr="00757070">
              <w:rPr>
                <w:sz w:val="20"/>
              </w:rPr>
              <w:t xml:space="preserve"> </w:t>
            </w:r>
            <w:r w:rsidR="00564894" w:rsidRPr="00564894">
              <w:rPr>
                <w:sz w:val="20"/>
              </w:rPr>
              <w:t>(</w:t>
            </w:r>
            <w:r w:rsidRPr="00757070">
              <w:rPr>
                <w:sz w:val="20"/>
              </w:rPr>
              <w:t xml:space="preserve">exkl. </w:t>
            </w:r>
            <w:r w:rsidR="00CB5096">
              <w:rPr>
                <w:sz w:val="20"/>
              </w:rPr>
              <w:t>7,7</w:t>
            </w:r>
            <w:r w:rsidRPr="00757070">
              <w:rPr>
                <w:sz w:val="20"/>
              </w:rPr>
              <w:t xml:space="preserve"> % MwSt</w:t>
            </w:r>
            <w:r w:rsidR="00564894" w:rsidRPr="00564894">
              <w:rPr>
                <w:sz w:val="20"/>
              </w:rPr>
              <w:t>)</w:t>
            </w:r>
            <w:r w:rsidRPr="00757070">
              <w:rPr>
                <w:sz w:val="20"/>
              </w:rPr>
              <w:t xml:space="preserve"> in Rechnung gestellt.</w:t>
            </w:r>
          </w:p>
          <w:p w:rsidR="00364A80" w:rsidRPr="00757070" w:rsidRDefault="00364A80" w:rsidP="000C1884">
            <w:pPr>
              <w:jc w:val="both"/>
              <w:rPr>
                <w:sz w:val="6"/>
                <w:szCs w:val="6"/>
              </w:rPr>
            </w:pPr>
          </w:p>
        </w:tc>
      </w:tr>
    </w:tbl>
    <w:p w:rsidR="006F2A9C" w:rsidRPr="00757070" w:rsidRDefault="006F2A9C" w:rsidP="00826699"/>
    <w:tbl>
      <w:tblPr>
        <w:tblW w:w="9639" w:type="dxa"/>
        <w:tblBorders>
          <w:bottom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4269F" w:rsidRPr="00757070">
        <w:tc>
          <w:tcPr>
            <w:tcW w:w="2835" w:type="dxa"/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Nam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34269F" w:rsidRPr="00757070">
        <w:tc>
          <w:tcPr>
            <w:tcW w:w="9639" w:type="dxa"/>
            <w:gridSpan w:val="2"/>
            <w:vAlign w:val="center"/>
          </w:tcPr>
          <w:p w:rsidR="0034269F" w:rsidRPr="00757070" w:rsidRDefault="0034269F" w:rsidP="003C64F0">
            <w:pPr>
              <w:rPr>
                <w:sz w:val="4"/>
                <w:szCs w:val="4"/>
              </w:rPr>
            </w:pPr>
          </w:p>
        </w:tc>
      </w:tr>
      <w:tr w:rsidR="0034269F" w:rsidRPr="00757070">
        <w:tc>
          <w:tcPr>
            <w:tcW w:w="2835" w:type="dxa"/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Vornam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34269F" w:rsidRPr="00757070" w:rsidRDefault="0034269F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  <w:bookmarkEnd w:id="3"/>
          </w:p>
        </w:tc>
      </w:tr>
      <w:tr w:rsidR="00747662" w:rsidRPr="00757070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747662" w:rsidRPr="00757070" w:rsidRDefault="00747662" w:rsidP="00747662">
            <w:pPr>
              <w:rPr>
                <w:sz w:val="4"/>
                <w:szCs w:val="4"/>
              </w:rPr>
            </w:pPr>
          </w:p>
        </w:tc>
      </w:tr>
      <w:tr w:rsidR="00747662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Funktion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844D68" w:rsidRPr="00757070">
        <w:tc>
          <w:tcPr>
            <w:tcW w:w="9639" w:type="dxa"/>
            <w:gridSpan w:val="2"/>
            <w:vAlign w:val="center"/>
          </w:tcPr>
          <w:p w:rsidR="00844D68" w:rsidRPr="00757070" w:rsidRDefault="00844D68" w:rsidP="00844D68">
            <w:pPr>
              <w:rPr>
                <w:sz w:val="4"/>
                <w:szCs w:val="4"/>
              </w:rPr>
            </w:pPr>
          </w:p>
        </w:tc>
      </w:tr>
      <w:tr w:rsidR="00844D68" w:rsidRPr="00757070">
        <w:tc>
          <w:tcPr>
            <w:tcW w:w="2835" w:type="dxa"/>
            <w:vAlign w:val="center"/>
          </w:tcPr>
          <w:p w:rsidR="00844D68" w:rsidRPr="00757070" w:rsidRDefault="00844D6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Geburtsdatum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44D68" w:rsidRPr="00757070" w:rsidRDefault="00844D68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070">
              <w:rPr>
                <w:b/>
                <w:sz w:val="23"/>
                <w:szCs w:val="23"/>
              </w:rPr>
              <w:instrText xml:space="preserve"> FORMTEXT </w:instrText>
            </w:r>
            <w:r w:rsidRPr="00757070">
              <w:rPr>
                <w:b/>
                <w:sz w:val="23"/>
                <w:szCs w:val="23"/>
              </w:rPr>
            </w:r>
            <w:r w:rsidRPr="00757070">
              <w:rPr>
                <w:b/>
                <w:sz w:val="23"/>
                <w:szCs w:val="23"/>
              </w:rPr>
              <w:fldChar w:fldCharType="separate"/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="000C183D" w:rsidRPr="00757070">
              <w:rPr>
                <w:b/>
                <w:sz w:val="23"/>
                <w:szCs w:val="23"/>
              </w:rPr>
              <w:t> </w:t>
            </w:r>
            <w:r w:rsidRPr="00757070">
              <w:rPr>
                <w:b/>
                <w:sz w:val="23"/>
                <w:szCs w:val="23"/>
              </w:rPr>
              <w:fldChar w:fldCharType="end"/>
            </w:r>
          </w:p>
        </w:tc>
      </w:tr>
      <w:tr w:rsidR="00C22D6B" w:rsidRPr="00757070"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:rsidR="00C22D6B" w:rsidRPr="00826699" w:rsidRDefault="00C22D6B" w:rsidP="00C22D6B">
            <w:pPr>
              <w:rPr>
                <w:sz w:val="12"/>
                <w:szCs w:val="12"/>
              </w:rPr>
            </w:pPr>
          </w:p>
        </w:tc>
      </w:tr>
      <w:tr w:rsidR="00747662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und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47662" w:rsidRPr="00757070" w:rsidRDefault="00747662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8921B1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Adresse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8921B1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 xml:space="preserve">PLZ </w:t>
            </w:r>
            <w:r w:rsidR="00564894" w:rsidRPr="00564894">
              <w:rPr>
                <w:sz w:val="23"/>
                <w:szCs w:val="23"/>
              </w:rPr>
              <w:t>/</w:t>
            </w:r>
            <w:r w:rsidRPr="00757070">
              <w:rPr>
                <w:b/>
                <w:sz w:val="23"/>
                <w:szCs w:val="23"/>
              </w:rPr>
              <w:t xml:space="preserve"> Ort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8921B1" w:rsidRPr="00757070" w:rsidRDefault="008921B1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Kontaktperson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Telefon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Telefax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06037A" w:rsidRPr="00757070">
        <w:tc>
          <w:tcPr>
            <w:tcW w:w="9639" w:type="dxa"/>
            <w:gridSpan w:val="2"/>
            <w:vAlign w:val="center"/>
          </w:tcPr>
          <w:p w:rsidR="0006037A" w:rsidRPr="00757070" w:rsidRDefault="0006037A" w:rsidP="0006037A">
            <w:pPr>
              <w:rPr>
                <w:sz w:val="4"/>
                <w:szCs w:val="4"/>
              </w:rPr>
            </w:pPr>
          </w:p>
        </w:tc>
      </w:tr>
      <w:tr w:rsidR="009C1B69" w:rsidRPr="00757070">
        <w:tblPrEx>
          <w:tblBorders>
            <w:bottom w:val="none" w:sz="0" w:space="0" w:color="auto"/>
          </w:tblBorders>
        </w:tblPrEx>
        <w:tc>
          <w:tcPr>
            <w:tcW w:w="2835" w:type="dxa"/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E-Mail:</w:t>
            </w:r>
          </w:p>
        </w:tc>
        <w:tc>
          <w:tcPr>
            <w:tcW w:w="6804" w:type="dxa"/>
            <w:tcBorders>
              <w:bottom w:val="single" w:sz="4" w:space="0" w:color="999999"/>
            </w:tcBorders>
            <w:tcMar>
              <w:left w:w="0" w:type="dxa"/>
            </w:tcMar>
            <w:vAlign w:val="center"/>
          </w:tcPr>
          <w:p w:rsidR="009C1B69" w:rsidRPr="00757070" w:rsidRDefault="009C1B69" w:rsidP="00AD2DFB">
            <w:pPr>
              <w:spacing w:before="25" w:after="25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</w:tbl>
    <w:p w:rsidR="007227F1" w:rsidRPr="00757070" w:rsidRDefault="007227F1">
      <w:pPr>
        <w:rPr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595452" w:rsidRPr="00757070">
        <w:tc>
          <w:tcPr>
            <w:tcW w:w="2835" w:type="dxa"/>
            <w:vAlign w:val="center"/>
          </w:tcPr>
          <w:p w:rsidR="00595452" w:rsidRPr="00757070" w:rsidRDefault="00C25CE3" w:rsidP="003C64F0">
            <w:pPr>
              <w:spacing w:after="40"/>
              <w:rPr>
                <w:b/>
                <w:sz w:val="23"/>
                <w:szCs w:val="23"/>
              </w:rPr>
            </w:pPr>
            <w:r w:rsidRPr="00757070">
              <w:rPr>
                <w:b/>
                <w:sz w:val="23"/>
                <w:szCs w:val="23"/>
              </w:rPr>
              <w:t>Angemeldet durch</w:t>
            </w:r>
            <w:r w:rsidR="00595452" w:rsidRPr="00757070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595452" w:rsidRPr="00757070" w:rsidRDefault="005635C2" w:rsidP="003C64F0">
            <w:pPr>
              <w:spacing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  <w:bookmarkEnd w:id="4"/>
          </w:p>
        </w:tc>
      </w:tr>
      <w:tr w:rsidR="007A0E6A" w:rsidRPr="00757070">
        <w:tc>
          <w:tcPr>
            <w:tcW w:w="2835" w:type="dxa"/>
            <w:vMerge w:val="restart"/>
          </w:tcPr>
          <w:p w:rsidR="007A0E6A" w:rsidRPr="00757070" w:rsidRDefault="00564894" w:rsidP="00BD2BA1">
            <w:pPr>
              <w:spacing w:before="80" w:after="40"/>
              <w:rPr>
                <w:sz w:val="20"/>
              </w:rPr>
            </w:pPr>
            <w:r w:rsidRPr="00564894">
              <w:rPr>
                <w:sz w:val="20"/>
              </w:rPr>
              <w:t>(</w:t>
            </w:r>
            <w:r w:rsidR="007A0E6A" w:rsidRPr="00757070">
              <w:rPr>
                <w:sz w:val="20"/>
              </w:rPr>
              <w:t>Stempel</w:t>
            </w:r>
            <w:r w:rsidRPr="00564894">
              <w:rPr>
                <w:sz w:val="20"/>
              </w:rPr>
              <w:t>/</w:t>
            </w:r>
            <w:r w:rsidR="007A0E6A" w:rsidRPr="00757070">
              <w:rPr>
                <w:sz w:val="20"/>
              </w:rPr>
              <w:t>Unterschrift</w:t>
            </w:r>
            <w:r w:rsidRPr="00564894">
              <w:rPr>
                <w:sz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808080"/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A0E6A" w:rsidRPr="00757070" w:rsidRDefault="007A0E6A" w:rsidP="003C64F0">
            <w:pPr>
              <w:spacing w:before="80"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  <w:tr w:rsidR="007A0E6A" w:rsidRPr="00757070">
        <w:tc>
          <w:tcPr>
            <w:tcW w:w="2835" w:type="dxa"/>
            <w:vMerge/>
          </w:tcPr>
          <w:p w:rsidR="007A0E6A" w:rsidRPr="00757070" w:rsidRDefault="007A0E6A" w:rsidP="00C25CE3">
            <w:pPr>
              <w:spacing w:before="80" w:after="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808080"/>
              <w:bottom w:val="single" w:sz="4" w:space="0" w:color="808080"/>
            </w:tcBorders>
            <w:tcMar>
              <w:left w:w="0" w:type="dxa"/>
            </w:tcMar>
            <w:vAlign w:val="center"/>
          </w:tcPr>
          <w:p w:rsidR="007A0E6A" w:rsidRPr="00757070" w:rsidRDefault="007A0E6A" w:rsidP="003C64F0">
            <w:pPr>
              <w:spacing w:before="80" w:after="40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</w:p>
        </w:tc>
      </w:tr>
    </w:tbl>
    <w:p w:rsidR="00285DE1" w:rsidRPr="00757070" w:rsidRDefault="00285DE1" w:rsidP="00826699"/>
    <w:p w:rsidR="00595452" w:rsidRPr="00757070" w:rsidRDefault="00595452" w:rsidP="008A0639">
      <w:pPr>
        <w:tabs>
          <w:tab w:val="left" w:pos="5103"/>
        </w:tabs>
        <w:spacing w:line="300" w:lineRule="auto"/>
        <w:jc w:val="both"/>
        <w:rPr>
          <w:b/>
          <w:sz w:val="23"/>
          <w:szCs w:val="23"/>
        </w:rPr>
      </w:pPr>
      <w:r w:rsidRPr="00757070">
        <w:rPr>
          <w:b/>
          <w:sz w:val="23"/>
          <w:szCs w:val="23"/>
        </w:rPr>
        <w:t xml:space="preserve">Ort </w:t>
      </w:r>
      <w:r w:rsidR="00564894" w:rsidRPr="00564894">
        <w:rPr>
          <w:sz w:val="23"/>
          <w:szCs w:val="23"/>
        </w:rPr>
        <w:t>/</w:t>
      </w:r>
      <w:r w:rsidRPr="00757070">
        <w:rPr>
          <w:b/>
          <w:sz w:val="23"/>
          <w:szCs w:val="23"/>
        </w:rPr>
        <w:t xml:space="preserve"> Datum:</w:t>
      </w:r>
      <w:r w:rsidRPr="00757070">
        <w:rPr>
          <w:b/>
          <w:sz w:val="23"/>
          <w:szCs w:val="23"/>
        </w:rPr>
        <w:tab/>
        <w:t>Unterschrift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811E3" w:rsidRPr="00757070">
        <w:tc>
          <w:tcPr>
            <w:tcW w:w="9639" w:type="dxa"/>
            <w:tcBorders>
              <w:bottom w:val="single" w:sz="4" w:space="0" w:color="808080"/>
            </w:tcBorders>
          </w:tcPr>
          <w:p w:rsidR="000811E3" w:rsidRPr="00757070" w:rsidRDefault="000811E3" w:rsidP="00AD2DFB">
            <w:pPr>
              <w:spacing w:before="40" w:after="40"/>
              <w:jc w:val="both"/>
              <w:rPr>
                <w:sz w:val="23"/>
                <w:szCs w:val="23"/>
              </w:rPr>
            </w:pPr>
            <w:r w:rsidRPr="00757070">
              <w:rPr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57070">
              <w:rPr>
                <w:sz w:val="23"/>
                <w:szCs w:val="23"/>
              </w:rPr>
              <w:instrText xml:space="preserve"> FORMTEXT </w:instrText>
            </w:r>
            <w:r w:rsidRPr="00757070">
              <w:rPr>
                <w:sz w:val="23"/>
                <w:szCs w:val="23"/>
              </w:rPr>
            </w:r>
            <w:r w:rsidRPr="00757070">
              <w:rPr>
                <w:sz w:val="23"/>
                <w:szCs w:val="23"/>
              </w:rPr>
              <w:fldChar w:fldCharType="separate"/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="000C183D" w:rsidRPr="00757070">
              <w:rPr>
                <w:sz w:val="23"/>
                <w:szCs w:val="23"/>
              </w:rPr>
              <w:t> </w:t>
            </w:r>
            <w:r w:rsidRPr="00757070">
              <w:rPr>
                <w:sz w:val="23"/>
                <w:szCs w:val="23"/>
              </w:rPr>
              <w:fldChar w:fldCharType="end"/>
            </w:r>
            <w:bookmarkEnd w:id="5"/>
          </w:p>
        </w:tc>
      </w:tr>
    </w:tbl>
    <w:p w:rsidR="005635C2" w:rsidRPr="00757070" w:rsidRDefault="005635C2" w:rsidP="008A0639">
      <w:pPr>
        <w:tabs>
          <w:tab w:val="left" w:pos="5103"/>
        </w:tabs>
        <w:jc w:val="both"/>
        <w:rPr>
          <w:sz w:val="2"/>
          <w:szCs w:val="2"/>
        </w:rPr>
      </w:pPr>
    </w:p>
    <w:sectPr w:rsidR="005635C2" w:rsidRPr="00757070" w:rsidSect="00E76F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567" w:left="1134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31" w:rsidRDefault="00434231">
      <w:r>
        <w:separator/>
      </w:r>
    </w:p>
  </w:endnote>
  <w:endnote w:type="continuationSeparator" w:id="0">
    <w:p w:rsidR="00434231" w:rsidRDefault="0043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CCE053A-F3C6-407C-8CCF-DA1474847F2A}"/>
    <w:embedBold r:id="rId2" w:fontKey="{8E162F54-A148-4A67-A52B-12A2C2DDD2DB}"/>
    <w:embedItalic r:id="rId3" w:fontKey="{AA4CF7EC-831D-4D98-BDD4-FF913B845E36}"/>
    <w:embedBoldItalic r:id="rId4" w:fontKey="{B1273B67-8C3D-46D4-9A9E-27BD4FDDD5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2"/>
      <w:gridCol w:w="2003"/>
      <w:gridCol w:w="6504"/>
    </w:tblGrid>
    <w:tr w:rsidR="0058413F" w:rsidRPr="00696015" w:rsidTr="00434231">
      <w:trPr>
        <w:trHeight w:val="227"/>
      </w:trPr>
      <w:tc>
        <w:tcPr>
          <w:tcW w:w="113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84" w:type="dxa"/>
          </w:tcMar>
        </w:tcPr>
        <w:p w:rsidR="0058413F" w:rsidRPr="00434231" w:rsidRDefault="00564894" w:rsidP="00434231">
          <w:pPr>
            <w:pStyle w:val="Fu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8.6pt;height:23.4pt">
                <v:imagedata r:id="rId1" o:title="Marke_MN_Logo_100_neg"/>
              </v:shape>
            </w:pict>
          </w: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4" w:type="dxa"/>
          </w:tcMar>
        </w:tcPr>
        <w:p w:rsidR="0058413F" w:rsidRPr="00434231" w:rsidRDefault="00564894" w:rsidP="00434231">
          <w:pPr>
            <w:pStyle w:val="Fu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  <w:r>
            <w:rPr>
              <w:sz w:val="8"/>
              <w:szCs w:val="8"/>
            </w:rPr>
            <w:pict>
              <v:shape id="_x0000_i1028" type="#_x0000_t75" style="width:71.1pt;height:9.9pt">
                <v:imagedata r:id="rId2" o:title="Neoplan_3D_positiv"/>
              </v:shape>
            </w:pict>
          </w:r>
        </w:p>
      </w:tc>
      <w:tc>
        <w:tcPr>
          <w:tcW w:w="650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999999"/>
              <w:sz w:val="12"/>
              <w:szCs w:val="12"/>
            </w:rPr>
          </w:pPr>
          <w:r w:rsidRPr="00434231">
            <w:rPr>
              <w:color w:val="999999"/>
              <w:sz w:val="12"/>
              <w:szCs w:val="12"/>
            </w:rPr>
            <w:t xml:space="preserve">© </w:t>
          </w:r>
          <w:r w:rsidRPr="00434231">
            <w:rPr>
              <w:color w:val="999999"/>
              <w:sz w:val="12"/>
              <w:szCs w:val="12"/>
            </w:rPr>
            <w:fldChar w:fldCharType="begin"/>
          </w:r>
          <w:r w:rsidRPr="00434231">
            <w:rPr>
              <w:color w:val="999999"/>
              <w:sz w:val="12"/>
              <w:szCs w:val="12"/>
            </w:rPr>
            <w:instrText xml:space="preserve"> DATE  \@ "yyyy" \* MERGEFORMAT </w:instrText>
          </w:r>
          <w:r w:rsidRPr="00434231">
            <w:rPr>
              <w:color w:val="999999"/>
              <w:sz w:val="12"/>
              <w:szCs w:val="12"/>
            </w:rPr>
            <w:fldChar w:fldCharType="separate"/>
          </w:r>
          <w:r w:rsidR="00564894">
            <w:rPr>
              <w:noProof/>
              <w:color w:val="999999"/>
              <w:sz w:val="12"/>
              <w:szCs w:val="12"/>
            </w:rPr>
            <w:t>2019</w:t>
          </w:r>
          <w:r w:rsidRPr="00434231">
            <w:rPr>
              <w:color w:val="999999"/>
              <w:sz w:val="12"/>
              <w:szCs w:val="12"/>
            </w:rPr>
            <w:fldChar w:fldCharType="end"/>
          </w:r>
          <w:r w:rsidRPr="00434231">
            <w:rPr>
              <w:color w:val="999999"/>
              <w:sz w:val="12"/>
              <w:szCs w:val="12"/>
            </w:rPr>
            <w:t xml:space="preserve"> Roland Zimiker</w:t>
          </w:r>
        </w:p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  <w:tab w:val="right" w:pos="8221"/>
            </w:tabs>
            <w:jc w:val="right"/>
            <w:rPr>
              <w:color w:val="999999"/>
              <w:sz w:val="4"/>
              <w:szCs w:val="4"/>
            </w:rPr>
          </w:pPr>
        </w:p>
        <w:p w:rsidR="0058413F" w:rsidRPr="00434231" w:rsidRDefault="0058413F" w:rsidP="00434231">
          <w:pPr>
            <w:pStyle w:val="Fuzeile"/>
            <w:tabs>
              <w:tab w:val="right" w:pos="8221"/>
            </w:tabs>
            <w:jc w:val="right"/>
            <w:rPr>
              <w:sz w:val="8"/>
              <w:szCs w:val="8"/>
            </w:rPr>
          </w:pPr>
          <w:r w:rsidRPr="00434231">
            <w:rPr>
              <w:caps/>
              <w:color w:val="999999"/>
              <w:sz w:val="12"/>
              <w:szCs w:val="12"/>
            </w:rPr>
            <w:fldChar w:fldCharType="begin"/>
          </w:r>
          <w:r w:rsidRPr="00434231">
            <w:rPr>
              <w:caps/>
              <w:color w:val="999999"/>
              <w:sz w:val="12"/>
              <w:szCs w:val="12"/>
            </w:rPr>
            <w:instrText xml:space="preserve"> FILENAME  \* Upper  \* MERGEFORMAT </w:instrText>
          </w:r>
          <w:r w:rsidRPr="00434231">
            <w:rPr>
              <w:caps/>
              <w:color w:val="999999"/>
              <w:sz w:val="12"/>
              <w:szCs w:val="12"/>
            </w:rPr>
            <w:fldChar w:fldCharType="separate"/>
          </w:r>
          <w:r w:rsidR="00245A87" w:rsidRPr="00434231">
            <w:rPr>
              <w:noProof/>
              <w:color w:val="999999"/>
              <w:sz w:val="12"/>
              <w:szCs w:val="12"/>
            </w:rPr>
            <w:t>ANM_KUNDEN_LKW_WEB_DE_V08.DOCX</w:t>
          </w:r>
          <w:r w:rsidRPr="00434231">
            <w:rPr>
              <w:caps/>
              <w:color w:val="999999"/>
              <w:sz w:val="12"/>
              <w:szCs w:val="12"/>
            </w:rPr>
            <w:fldChar w:fldCharType="end"/>
          </w:r>
        </w:p>
      </w:tc>
    </w:tr>
    <w:tr w:rsidR="0058413F" w:rsidRPr="00553A93" w:rsidTr="00434231">
      <w:trPr>
        <w:trHeight w:val="228"/>
      </w:trPr>
      <w:tc>
        <w:tcPr>
          <w:tcW w:w="113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84" w:type="dxa"/>
          </w:tcMar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8"/>
              <w:szCs w:val="8"/>
            </w:rPr>
          </w:pPr>
        </w:p>
      </w:tc>
      <w:tc>
        <w:tcPr>
          <w:tcW w:w="20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284" w:type="dxa"/>
          </w:tcMar>
          <w:vAlign w:val="bottom"/>
        </w:tcPr>
        <w:p w:rsidR="0058413F" w:rsidRPr="00434231" w:rsidRDefault="0058413F" w:rsidP="00434231">
          <w:pPr>
            <w:pStyle w:val="Fuzeile"/>
            <w:tabs>
              <w:tab w:val="clear" w:pos="4536"/>
              <w:tab w:val="clear" w:pos="9072"/>
              <w:tab w:val="right" w:pos="8221"/>
            </w:tabs>
            <w:rPr>
              <w:color w:val="999999"/>
              <w:sz w:val="12"/>
              <w:szCs w:val="12"/>
              <w:lang w:val="fr-FR"/>
            </w:rPr>
          </w:pPr>
        </w:p>
      </w:tc>
      <w:tc>
        <w:tcPr>
          <w:tcW w:w="650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8413F" w:rsidRPr="00434231" w:rsidRDefault="0058413F" w:rsidP="00434231">
          <w:pPr>
            <w:pStyle w:val="Fuzeile"/>
            <w:tabs>
              <w:tab w:val="right" w:pos="8221"/>
            </w:tabs>
            <w:jc w:val="right"/>
            <w:rPr>
              <w:color w:val="999999"/>
              <w:sz w:val="12"/>
              <w:szCs w:val="12"/>
              <w:lang w:val="fr-FR"/>
            </w:rPr>
          </w:pPr>
        </w:p>
      </w:tc>
    </w:tr>
  </w:tbl>
  <w:p w:rsidR="0058413F" w:rsidRPr="00A00FA8" w:rsidRDefault="0058413F" w:rsidP="00EA0FA1">
    <w:pPr>
      <w:pStyle w:val="Fuzeile"/>
      <w:tabs>
        <w:tab w:val="clear" w:pos="4536"/>
        <w:tab w:val="clear" w:pos="9072"/>
        <w:tab w:val="right" w:pos="9639"/>
      </w:tabs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384"/>
      <w:gridCol w:w="8255"/>
    </w:tblGrid>
    <w:tr w:rsidR="00A42305" w:rsidRPr="00771148" w:rsidTr="00A42305">
      <w:trPr>
        <w:cantSplit/>
      </w:trPr>
      <w:tc>
        <w:tcPr>
          <w:tcW w:w="1384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A6361">
          <w:pPr>
            <w:pStyle w:val="Kopfzeile"/>
            <w:tabs>
              <w:tab w:val="clear" w:pos="4536"/>
              <w:tab w:val="clear" w:pos="9072"/>
            </w:tabs>
            <w:spacing w:before="120" w:after="60"/>
            <w:rPr>
              <w:b/>
              <w:sz w:val="12"/>
              <w:szCs w:val="12"/>
            </w:rPr>
          </w:pPr>
        </w:p>
      </w:tc>
      <w:tc>
        <w:tcPr>
          <w:tcW w:w="8255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A6361">
          <w:pPr>
            <w:pStyle w:val="Kopfzeile"/>
            <w:tabs>
              <w:tab w:val="clear" w:pos="4536"/>
              <w:tab w:val="clear" w:pos="9072"/>
              <w:tab w:val="right" w:pos="6838"/>
              <w:tab w:val="right" w:pos="8255"/>
            </w:tabs>
            <w:spacing w:before="120" w:after="60"/>
            <w:jc w:val="both"/>
            <w:rPr>
              <w:rFonts w:cs="Arial"/>
              <w:sz w:val="12"/>
              <w:szCs w:val="12"/>
            </w:rPr>
          </w:pPr>
          <w:r w:rsidRPr="000E0674">
            <w:rPr>
              <w:sz w:val="8"/>
              <w:szCs w:val="8"/>
            </w:rPr>
            <w:tab/>
          </w:r>
          <w:r w:rsidR="00564894">
            <w:rPr>
              <w:sz w:val="8"/>
              <w:szCs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63.9pt;height:9pt">
                <v:imagedata r:id="rId1" o:title="Logo_ProductNEOPLAN_pos_4c Kopie"/>
              </v:shape>
            </w:pict>
          </w:r>
          <w:r w:rsidRPr="000E0674">
            <w:rPr>
              <w:sz w:val="8"/>
              <w:szCs w:val="8"/>
            </w:rPr>
            <w:tab/>
          </w:r>
          <w:r w:rsidR="00564894">
            <w:rPr>
              <w:sz w:val="8"/>
              <w:szCs w:val="8"/>
            </w:rPr>
            <w:pict>
              <v:shape id="_x0000_i1031" type="#_x0000_t75" style="width:45pt;height:9pt">
                <v:imagedata r:id="rId2" o:title="Logo_ProductMAN_pos_1c Kopie"/>
              </v:shape>
            </w:pict>
          </w:r>
          <w:r w:rsidRPr="000E0674">
            <w:rPr>
              <w:sz w:val="8"/>
              <w:szCs w:val="8"/>
            </w:rPr>
            <w:t xml:space="preserve">  </w:t>
          </w:r>
        </w:p>
      </w:tc>
    </w:tr>
    <w:tr w:rsidR="00A42305" w:rsidRPr="00771148" w:rsidTr="00A42305">
      <w:trPr>
        <w:cantSplit/>
      </w:trPr>
      <w:tc>
        <w:tcPr>
          <w:tcW w:w="1384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42305">
          <w:pPr>
            <w:pStyle w:val="Kopfzeile"/>
            <w:tabs>
              <w:tab w:val="clear" w:pos="4536"/>
              <w:tab w:val="clear" w:pos="9072"/>
            </w:tabs>
            <w:spacing w:before="60"/>
            <w:rPr>
              <w:color w:val="333333"/>
              <w:sz w:val="12"/>
              <w:szCs w:val="12"/>
            </w:rPr>
          </w:pPr>
          <w:r w:rsidRPr="000E0674">
            <w:rPr>
              <w:color w:val="333333"/>
              <w:sz w:val="12"/>
              <w:szCs w:val="12"/>
            </w:rPr>
            <w:t xml:space="preserve">© </w:t>
          </w:r>
          <w:r w:rsidRPr="000E0674">
            <w:rPr>
              <w:color w:val="333333"/>
              <w:sz w:val="12"/>
              <w:szCs w:val="12"/>
            </w:rPr>
            <w:fldChar w:fldCharType="begin"/>
          </w:r>
          <w:r w:rsidRPr="000E0674">
            <w:rPr>
              <w:color w:val="333333"/>
              <w:sz w:val="12"/>
              <w:szCs w:val="12"/>
            </w:rPr>
            <w:instrText xml:space="preserve"> DATE  \@ "yyyy" \* MERGEFORMAT </w:instrText>
          </w:r>
          <w:r w:rsidRPr="000E0674">
            <w:rPr>
              <w:color w:val="333333"/>
              <w:sz w:val="12"/>
              <w:szCs w:val="12"/>
            </w:rPr>
            <w:fldChar w:fldCharType="separate"/>
          </w:r>
          <w:r w:rsidR="00564894">
            <w:rPr>
              <w:noProof/>
              <w:color w:val="333333"/>
              <w:sz w:val="12"/>
              <w:szCs w:val="12"/>
            </w:rPr>
            <w:t>2019</w:t>
          </w:r>
          <w:r w:rsidRPr="000E0674">
            <w:rPr>
              <w:color w:val="333333"/>
              <w:sz w:val="12"/>
              <w:szCs w:val="12"/>
            </w:rPr>
            <w:fldChar w:fldCharType="end"/>
          </w:r>
          <w:r w:rsidRPr="000E0674">
            <w:rPr>
              <w:color w:val="333333"/>
              <w:sz w:val="12"/>
              <w:szCs w:val="12"/>
            </w:rPr>
            <w:t xml:space="preserve">  -  MTB-CH </w:t>
          </w:r>
          <w:r w:rsidR="00564894" w:rsidRPr="00564894">
            <w:rPr>
              <w:color w:val="333333"/>
              <w:sz w:val="12"/>
              <w:szCs w:val="12"/>
            </w:rPr>
            <w:t>/</w:t>
          </w:r>
          <w:r w:rsidRPr="000E0674">
            <w:rPr>
              <w:color w:val="333333"/>
              <w:sz w:val="12"/>
              <w:szCs w:val="12"/>
            </w:rPr>
            <w:t xml:space="preserve"> RZ</w:t>
          </w:r>
        </w:p>
      </w:tc>
      <w:tc>
        <w:tcPr>
          <w:tcW w:w="8255" w:type="dxa"/>
          <w:shd w:val="clear" w:color="auto" w:fill="auto"/>
          <w:tcMar>
            <w:left w:w="0" w:type="dxa"/>
            <w:right w:w="0" w:type="dxa"/>
          </w:tcMar>
        </w:tcPr>
        <w:p w:rsidR="00A42305" w:rsidRPr="000E0674" w:rsidRDefault="00A42305" w:rsidP="00A42305">
          <w:pPr>
            <w:pStyle w:val="Kopfzeile"/>
            <w:tabs>
              <w:tab w:val="clear" w:pos="4536"/>
              <w:tab w:val="clear" w:pos="9072"/>
              <w:tab w:val="right" w:pos="8255"/>
            </w:tabs>
            <w:spacing w:before="60"/>
            <w:jc w:val="both"/>
            <w:rPr>
              <w:rFonts w:cs="Arial"/>
              <w:color w:val="333333"/>
              <w:sz w:val="12"/>
              <w:szCs w:val="12"/>
            </w:rPr>
          </w:pPr>
          <w:r w:rsidRPr="000E0674">
            <w:rPr>
              <w:color w:val="333333"/>
              <w:sz w:val="12"/>
              <w:szCs w:val="12"/>
            </w:rPr>
            <w:tab/>
          </w:r>
          <w:r w:rsidRPr="000E0674">
            <w:rPr>
              <w:caps/>
              <w:color w:val="333333"/>
              <w:sz w:val="12"/>
              <w:szCs w:val="12"/>
            </w:rPr>
            <w:fldChar w:fldCharType="begin"/>
          </w:r>
          <w:r w:rsidRPr="000E0674">
            <w:rPr>
              <w:caps/>
              <w:color w:val="333333"/>
              <w:sz w:val="12"/>
              <w:szCs w:val="12"/>
            </w:rPr>
            <w:instrText xml:space="preserve"> FILENAME  \* Upper  \* MERGEFORMAT </w:instrText>
          </w:r>
          <w:r w:rsidRPr="000E0674">
            <w:rPr>
              <w:caps/>
              <w:color w:val="333333"/>
              <w:sz w:val="12"/>
              <w:szCs w:val="12"/>
            </w:rPr>
            <w:fldChar w:fldCharType="separate"/>
          </w:r>
          <w:r w:rsidR="00245A87">
            <w:rPr>
              <w:noProof/>
              <w:color w:val="333333"/>
              <w:sz w:val="12"/>
              <w:szCs w:val="12"/>
            </w:rPr>
            <w:t>ANM_KUNDEN_LKW_WEB_DE_V08.DOCX</w:t>
          </w:r>
          <w:r w:rsidRPr="000E0674">
            <w:rPr>
              <w:caps/>
              <w:color w:val="333333"/>
              <w:sz w:val="12"/>
              <w:szCs w:val="12"/>
            </w:rPr>
            <w:fldChar w:fldCharType="end"/>
          </w:r>
        </w:p>
      </w:tc>
    </w:tr>
  </w:tbl>
  <w:p w:rsidR="0058413F" w:rsidRPr="00A00FA8" w:rsidRDefault="0058413F" w:rsidP="00A00FA8">
    <w:pPr>
      <w:pStyle w:val="Fuzeile"/>
      <w:tabs>
        <w:tab w:val="clear" w:pos="4536"/>
        <w:tab w:val="clear" w:pos="9072"/>
        <w:tab w:val="right" w:pos="9639"/>
      </w:tabs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31" w:rsidRDefault="00434231">
      <w:r>
        <w:separator/>
      </w:r>
    </w:p>
  </w:footnote>
  <w:footnote w:type="continuationSeparator" w:id="0">
    <w:p w:rsidR="00434231" w:rsidRDefault="0043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46"/>
      <w:gridCol w:w="1593"/>
    </w:tblGrid>
    <w:tr w:rsidR="0058413F" w:rsidTr="00434231">
      <w:tc>
        <w:tcPr>
          <w:tcW w:w="8046" w:type="dxa"/>
          <w:shd w:val="clear" w:color="auto" w:fill="auto"/>
          <w:vAlign w:val="bottom"/>
        </w:tcPr>
        <w:p w:rsidR="0058413F" w:rsidRDefault="0058413F" w:rsidP="00C22D6B">
          <w:r>
            <w:t>MAN Truck &amp; Bus Schweiz AG</w:t>
          </w:r>
        </w:p>
      </w:tc>
      <w:tc>
        <w:tcPr>
          <w:tcW w:w="1593" w:type="dxa"/>
          <w:shd w:val="clear" w:color="auto" w:fill="auto"/>
        </w:tcPr>
        <w:p w:rsidR="0058413F" w:rsidRDefault="00564894" w:rsidP="00434231">
          <w:pPr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40.5pt">
                <v:imagedata r:id="rId1" o:title="Logo_100_1c_neg"/>
              </v:shape>
            </w:pict>
          </w:r>
        </w:p>
      </w:tc>
    </w:tr>
    <w:tr w:rsidR="0058413F" w:rsidRPr="00F16555" w:rsidTr="00434231">
      <w:tc>
        <w:tcPr>
          <w:tcW w:w="8046" w:type="dxa"/>
          <w:shd w:val="clear" w:color="auto" w:fill="auto"/>
        </w:tcPr>
        <w:p w:rsidR="0058413F" w:rsidRPr="00434231" w:rsidRDefault="0058413F" w:rsidP="00C22D6B">
          <w:pPr>
            <w:rPr>
              <w:sz w:val="6"/>
              <w:szCs w:val="6"/>
            </w:rPr>
          </w:pPr>
        </w:p>
      </w:tc>
      <w:tc>
        <w:tcPr>
          <w:tcW w:w="1593" w:type="dxa"/>
          <w:shd w:val="clear" w:color="auto" w:fill="auto"/>
        </w:tcPr>
        <w:p w:rsidR="0058413F" w:rsidRPr="00434231" w:rsidRDefault="0058413F" w:rsidP="00C22D6B">
          <w:pPr>
            <w:rPr>
              <w:sz w:val="6"/>
              <w:szCs w:val="6"/>
            </w:rPr>
          </w:pPr>
        </w:p>
      </w:tc>
    </w:tr>
    <w:tr w:rsidR="0058413F" w:rsidRPr="00F16555" w:rsidTr="00434231">
      <w:tc>
        <w:tcPr>
          <w:tcW w:w="8046" w:type="dxa"/>
          <w:shd w:val="clear" w:color="auto" w:fill="auto"/>
        </w:tcPr>
        <w:p w:rsidR="0058413F" w:rsidRPr="00434231" w:rsidRDefault="0058413F" w:rsidP="00C22D6B">
          <w:pPr>
            <w:rPr>
              <w:sz w:val="20"/>
            </w:rPr>
          </w:pPr>
          <w:r w:rsidRPr="00434231">
            <w:rPr>
              <w:sz w:val="20"/>
            </w:rPr>
            <w:t>Service Training</w:t>
          </w:r>
        </w:p>
      </w:tc>
      <w:tc>
        <w:tcPr>
          <w:tcW w:w="1593" w:type="dxa"/>
          <w:shd w:val="clear" w:color="auto" w:fill="auto"/>
        </w:tcPr>
        <w:p w:rsidR="0058413F" w:rsidRPr="00434231" w:rsidRDefault="0058413F" w:rsidP="00434231">
          <w:pPr>
            <w:jc w:val="right"/>
            <w:rPr>
              <w:sz w:val="10"/>
              <w:szCs w:val="10"/>
            </w:rPr>
          </w:pPr>
        </w:p>
        <w:p w:rsidR="0058413F" w:rsidRPr="00434231" w:rsidRDefault="00564894" w:rsidP="00434231">
          <w:pPr>
            <w:jc w:val="right"/>
            <w:rPr>
              <w:sz w:val="20"/>
            </w:rPr>
          </w:pPr>
          <w:r>
            <w:rPr>
              <w:sz w:val="20"/>
            </w:rPr>
            <w:pict>
              <v:shape id="_x0000_i1026" type="#_x0000_t75" style="width:71.1pt;height:10.8pt">
                <v:imagedata r:id="rId2" o:title="MAN_Support_2"/>
              </v:shape>
            </w:pict>
          </w:r>
        </w:p>
      </w:tc>
    </w:tr>
  </w:tbl>
  <w:p w:rsidR="0058413F" w:rsidRPr="006F7F42" w:rsidRDefault="0058413F" w:rsidP="00C22D6B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305" w:rsidRPr="00483644" w:rsidRDefault="00564894" w:rsidP="00A42305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81.5pt;height:45pt">
          <v:imagedata r:id="rId1" o:title=""/>
        </v:shape>
      </w:pict>
    </w:r>
  </w:p>
  <w:p w:rsidR="00A42305" w:rsidRPr="00483644" w:rsidRDefault="00A42305" w:rsidP="00A42305">
    <w:pPr>
      <w:pStyle w:val="Kopfzeile"/>
      <w:rPr>
        <w:color w:val="333333"/>
        <w:sz w:val="20"/>
      </w:rPr>
    </w:pPr>
    <w:r w:rsidRPr="00483644">
      <w:rPr>
        <w:color w:val="333333"/>
        <w:sz w:val="20"/>
      </w:rPr>
      <w:t>Service Training</w:t>
    </w:r>
  </w:p>
  <w:p w:rsidR="0058413F" w:rsidRPr="006F7F42" w:rsidRDefault="0058413F" w:rsidP="00BF4E76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BEBB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0" w:legacyIndent="0"/>
      <w:lvlJc w:val="left"/>
      <w:rPr>
        <w:rFonts w:ascii="Tms Rmn" w:hAnsi="Tms Rmn" w:hint="default"/>
      </w:rPr>
    </w:lvl>
    <w:lvl w:ilvl="1">
      <w:numFmt w:val="decimal"/>
      <w:pStyle w:val="berschrift2"/>
      <w:lvlText w:val="%2"/>
      <w:legacy w:legacy="1" w:legacySpace="0" w:legacyIndent="0"/>
      <w:lvlJc w:val="left"/>
      <w:rPr>
        <w:rFonts w:ascii="Tms Rmn" w:hAnsi="Tms Rmn" w:hint="default"/>
      </w:rPr>
    </w:lvl>
    <w:lvl w:ilvl="2">
      <w:numFmt w:val="decimal"/>
      <w:pStyle w:val="berschrift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berschrift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berschrift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berschrift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berschrift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berschrift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berschrift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1901F36"/>
    <w:multiLevelType w:val="multilevel"/>
    <w:tmpl w:val="89F4CD3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95193"/>
    <w:multiLevelType w:val="multilevel"/>
    <w:tmpl w:val="409E571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D14E3"/>
    <w:multiLevelType w:val="hybridMultilevel"/>
    <w:tmpl w:val="D4B8290E"/>
    <w:lvl w:ilvl="0" w:tplc="00DE94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FF0000"/>
        <w:sz w:val="22"/>
        <w:szCs w:val="22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1B94"/>
    <w:multiLevelType w:val="hybridMultilevel"/>
    <w:tmpl w:val="409E571C"/>
    <w:lvl w:ilvl="0" w:tplc="11A8DC4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3CED"/>
    <w:multiLevelType w:val="multilevel"/>
    <w:tmpl w:val="BF54A9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  <w:szCs w:val="24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B3253"/>
    <w:multiLevelType w:val="hybridMultilevel"/>
    <w:tmpl w:val="9B42C4CA"/>
    <w:lvl w:ilvl="0" w:tplc="EA926ED2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3057"/>
    <w:multiLevelType w:val="hybridMultilevel"/>
    <w:tmpl w:val="69BA83F0"/>
    <w:lvl w:ilvl="0" w:tplc="67689A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5C3A"/>
    <w:multiLevelType w:val="hybridMultilevel"/>
    <w:tmpl w:val="F424896A"/>
    <w:lvl w:ilvl="0" w:tplc="3DF2F0C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color w:val="auto"/>
        <w:sz w:val="28"/>
        <w:szCs w:val="28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520FC"/>
    <w:multiLevelType w:val="singleLevel"/>
    <w:tmpl w:val="7C16D480"/>
    <w:lvl w:ilvl="0">
      <w:numFmt w:val="bullet"/>
      <w:lvlText w:val="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8"/>
      </w:rPr>
    </w:lvl>
  </w:abstractNum>
  <w:abstractNum w:abstractNumId="12" w15:restartNumberingAfterBreak="0">
    <w:nsid w:val="30A310B4"/>
    <w:multiLevelType w:val="hybridMultilevel"/>
    <w:tmpl w:val="175CA8D4"/>
    <w:lvl w:ilvl="0" w:tplc="DA324E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B08C5"/>
    <w:multiLevelType w:val="multilevel"/>
    <w:tmpl w:val="9B42C4CA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2A8"/>
    <w:multiLevelType w:val="multilevel"/>
    <w:tmpl w:val="69BA83F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57D04"/>
    <w:multiLevelType w:val="singleLevel"/>
    <w:tmpl w:val="7C16D480"/>
    <w:lvl w:ilvl="0">
      <w:numFmt w:val="bullet"/>
      <w:lvlText w:val=""/>
      <w:lvlJc w:val="left"/>
      <w:pPr>
        <w:tabs>
          <w:tab w:val="num" w:pos="425"/>
        </w:tabs>
        <w:ind w:left="425" w:hanging="425"/>
      </w:pPr>
      <w:rPr>
        <w:rFonts w:ascii="Monotype Sorts" w:hAnsi="Monotype Sorts" w:hint="default"/>
        <w:sz w:val="28"/>
      </w:rPr>
    </w:lvl>
  </w:abstractNum>
  <w:abstractNum w:abstractNumId="16" w15:restartNumberingAfterBreak="0">
    <w:nsid w:val="45353E44"/>
    <w:multiLevelType w:val="multilevel"/>
    <w:tmpl w:val="F424896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color w:val="auto"/>
        <w:sz w:val="28"/>
        <w:szCs w:val="28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3734"/>
    <w:multiLevelType w:val="multilevel"/>
    <w:tmpl w:val="D4B829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FF0000"/>
        <w:sz w:val="22"/>
        <w:szCs w:val="22"/>
        <w:u w:color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A3169"/>
    <w:multiLevelType w:val="hybridMultilevel"/>
    <w:tmpl w:val="89F4CD3A"/>
    <w:lvl w:ilvl="0" w:tplc="E466D1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2"/>
        <w:effect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84C6E"/>
    <w:multiLevelType w:val="hybridMultilevel"/>
    <w:tmpl w:val="BF54A904"/>
    <w:lvl w:ilvl="0" w:tplc="BDA61FF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  <w:szCs w:val="24"/>
        <w:u w:color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F87"/>
    <w:multiLevelType w:val="singleLevel"/>
    <w:tmpl w:val="B9129A8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20"/>
  </w:num>
  <w:num w:numId="7">
    <w:abstractNumId w:val="0"/>
  </w:num>
  <w:num w:numId="8">
    <w:abstractNumId w:val="16"/>
  </w:num>
  <w:num w:numId="9">
    <w:abstractNumId w:val="19"/>
  </w:num>
  <w:num w:numId="10">
    <w:abstractNumId w:val="7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12"/>
  </w:num>
  <w:num w:numId="22">
    <w:abstractNumId w:val="2"/>
    <w:lvlOverride w:ilvl="0">
      <w:lvl w:ilvl="0">
        <w:start w:val="1"/>
        <w:numFmt w:val="bullet"/>
        <w:lvlText w:val=""/>
        <w:legacy w:legacy="1" w:legacySpace="0" w:legacyIndent="425"/>
        <w:lvlJc w:val="left"/>
        <w:pPr>
          <w:ind w:left="425" w:hanging="425"/>
        </w:pPr>
        <w:rPr>
          <w:rFonts w:ascii="ZapfDingbats BT" w:hAnsi="ZapfDingbats BT" w:hint="default"/>
          <w:sz w:val="3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TrueTypeFonts/>
  <w:embedSystem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0MyQLzzYq8pBRByeeGGIYfva4TU2URiGGSj/kjrj3ShA5wqv2e5Ehra83Zd93ll5+TVxE2OYv3wEaIC5aEUlQ==" w:salt="pJg/Wz8AT303NZBQAnnxJ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7F94"/>
    <w:rsid w:val="00004423"/>
    <w:rsid w:val="00010B09"/>
    <w:rsid w:val="000376DB"/>
    <w:rsid w:val="00055C95"/>
    <w:rsid w:val="0006037A"/>
    <w:rsid w:val="000811E3"/>
    <w:rsid w:val="00083C0A"/>
    <w:rsid w:val="000863C0"/>
    <w:rsid w:val="00086AEF"/>
    <w:rsid w:val="00094B7A"/>
    <w:rsid w:val="000A1ABD"/>
    <w:rsid w:val="000B0FA1"/>
    <w:rsid w:val="000C183D"/>
    <w:rsid w:val="000C1884"/>
    <w:rsid w:val="000C757E"/>
    <w:rsid w:val="000F2F20"/>
    <w:rsid w:val="000F5CF7"/>
    <w:rsid w:val="0011629E"/>
    <w:rsid w:val="00123305"/>
    <w:rsid w:val="00130264"/>
    <w:rsid w:val="001712FF"/>
    <w:rsid w:val="00173629"/>
    <w:rsid w:val="00182448"/>
    <w:rsid w:val="001D0A2E"/>
    <w:rsid w:val="00211DC2"/>
    <w:rsid w:val="00217B1B"/>
    <w:rsid w:val="00245A87"/>
    <w:rsid w:val="002628C2"/>
    <w:rsid w:val="0026456C"/>
    <w:rsid w:val="00267810"/>
    <w:rsid w:val="00285DE1"/>
    <w:rsid w:val="00291135"/>
    <w:rsid w:val="002A30AB"/>
    <w:rsid w:val="002A3F3C"/>
    <w:rsid w:val="002A5C3F"/>
    <w:rsid w:val="002C40CC"/>
    <w:rsid w:val="0030443D"/>
    <w:rsid w:val="00314268"/>
    <w:rsid w:val="00321617"/>
    <w:rsid w:val="0034269F"/>
    <w:rsid w:val="00364A80"/>
    <w:rsid w:val="00384223"/>
    <w:rsid w:val="003867C7"/>
    <w:rsid w:val="003C64F0"/>
    <w:rsid w:val="003E262E"/>
    <w:rsid w:val="003F1D3B"/>
    <w:rsid w:val="003F5991"/>
    <w:rsid w:val="00406A2D"/>
    <w:rsid w:val="00421CDE"/>
    <w:rsid w:val="00434231"/>
    <w:rsid w:val="004A3B77"/>
    <w:rsid w:val="00527CE0"/>
    <w:rsid w:val="005350F9"/>
    <w:rsid w:val="00536918"/>
    <w:rsid w:val="00547ECE"/>
    <w:rsid w:val="00554847"/>
    <w:rsid w:val="005635C2"/>
    <w:rsid w:val="00564894"/>
    <w:rsid w:val="00581815"/>
    <w:rsid w:val="0058296C"/>
    <w:rsid w:val="0058413F"/>
    <w:rsid w:val="00595452"/>
    <w:rsid w:val="005E39EE"/>
    <w:rsid w:val="00644F8F"/>
    <w:rsid w:val="006537C5"/>
    <w:rsid w:val="006557BF"/>
    <w:rsid w:val="00676741"/>
    <w:rsid w:val="00690F30"/>
    <w:rsid w:val="00692E0B"/>
    <w:rsid w:val="006A3990"/>
    <w:rsid w:val="006A4FC5"/>
    <w:rsid w:val="006A7444"/>
    <w:rsid w:val="006C5A04"/>
    <w:rsid w:val="006F2A9C"/>
    <w:rsid w:val="006F7F42"/>
    <w:rsid w:val="007025E6"/>
    <w:rsid w:val="00710223"/>
    <w:rsid w:val="007227F1"/>
    <w:rsid w:val="007404F1"/>
    <w:rsid w:val="00747662"/>
    <w:rsid w:val="00752002"/>
    <w:rsid w:val="00757070"/>
    <w:rsid w:val="00763FB2"/>
    <w:rsid w:val="007732C6"/>
    <w:rsid w:val="007924F7"/>
    <w:rsid w:val="00793BD8"/>
    <w:rsid w:val="007A08D7"/>
    <w:rsid w:val="007A0E6A"/>
    <w:rsid w:val="007B0214"/>
    <w:rsid w:val="007D630C"/>
    <w:rsid w:val="007D7F94"/>
    <w:rsid w:val="007E5952"/>
    <w:rsid w:val="00813249"/>
    <w:rsid w:val="00821CA2"/>
    <w:rsid w:val="00826699"/>
    <w:rsid w:val="00844375"/>
    <w:rsid w:val="00844D68"/>
    <w:rsid w:val="00852434"/>
    <w:rsid w:val="008921B1"/>
    <w:rsid w:val="008A0639"/>
    <w:rsid w:val="008D5477"/>
    <w:rsid w:val="00910FCA"/>
    <w:rsid w:val="00913F81"/>
    <w:rsid w:val="00924D5E"/>
    <w:rsid w:val="0093708F"/>
    <w:rsid w:val="00945D1F"/>
    <w:rsid w:val="0095047A"/>
    <w:rsid w:val="00985E19"/>
    <w:rsid w:val="009A7EAB"/>
    <w:rsid w:val="009C1B69"/>
    <w:rsid w:val="009F69D6"/>
    <w:rsid w:val="00A00FA8"/>
    <w:rsid w:val="00A42305"/>
    <w:rsid w:val="00A60029"/>
    <w:rsid w:val="00A63C86"/>
    <w:rsid w:val="00A7420B"/>
    <w:rsid w:val="00A811FB"/>
    <w:rsid w:val="00AD2DFB"/>
    <w:rsid w:val="00AF725E"/>
    <w:rsid w:val="00B00DD2"/>
    <w:rsid w:val="00B26DC2"/>
    <w:rsid w:val="00B72CBA"/>
    <w:rsid w:val="00B77759"/>
    <w:rsid w:val="00B84CCD"/>
    <w:rsid w:val="00B863A6"/>
    <w:rsid w:val="00B87B6D"/>
    <w:rsid w:val="00B9714E"/>
    <w:rsid w:val="00BB2A4B"/>
    <w:rsid w:val="00BD2BA1"/>
    <w:rsid w:val="00BD728D"/>
    <w:rsid w:val="00BE6B60"/>
    <w:rsid w:val="00BF4E76"/>
    <w:rsid w:val="00BF7976"/>
    <w:rsid w:val="00C03BDF"/>
    <w:rsid w:val="00C22D6B"/>
    <w:rsid w:val="00C25CE3"/>
    <w:rsid w:val="00C404D7"/>
    <w:rsid w:val="00C70AC9"/>
    <w:rsid w:val="00C90501"/>
    <w:rsid w:val="00CA1620"/>
    <w:rsid w:val="00CB4EC0"/>
    <w:rsid w:val="00CB5096"/>
    <w:rsid w:val="00CB6B2D"/>
    <w:rsid w:val="00CD33B1"/>
    <w:rsid w:val="00CE0121"/>
    <w:rsid w:val="00CE3D00"/>
    <w:rsid w:val="00D519C7"/>
    <w:rsid w:val="00D60624"/>
    <w:rsid w:val="00D667B5"/>
    <w:rsid w:val="00D71815"/>
    <w:rsid w:val="00D8596D"/>
    <w:rsid w:val="00D86B9F"/>
    <w:rsid w:val="00D95B91"/>
    <w:rsid w:val="00E051F1"/>
    <w:rsid w:val="00E061AF"/>
    <w:rsid w:val="00E07AA6"/>
    <w:rsid w:val="00E2374B"/>
    <w:rsid w:val="00E529D3"/>
    <w:rsid w:val="00E5582D"/>
    <w:rsid w:val="00E62D66"/>
    <w:rsid w:val="00E7063E"/>
    <w:rsid w:val="00E76FE4"/>
    <w:rsid w:val="00E92066"/>
    <w:rsid w:val="00EA0FA1"/>
    <w:rsid w:val="00EC73AA"/>
    <w:rsid w:val="00ED3D51"/>
    <w:rsid w:val="00EF0B91"/>
    <w:rsid w:val="00F01854"/>
    <w:rsid w:val="00F97F51"/>
    <w:rsid w:val="00FA41B2"/>
    <w:rsid w:val="00FA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."/>
  <w:listSeparator w:val=";"/>
  <w15:docId w15:val="{178C0705-A94C-4C49-95CF-07CE52E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7D7F9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D60624"/>
    <w:pPr>
      <w:numPr>
        <w:numId w:val="7"/>
      </w:numPr>
    </w:pPr>
    <w:rPr>
      <w:rFonts w:ascii="Helvetica" w:hAnsi="Helvetica"/>
      <w:sz w:val="24"/>
      <w:lang w:val="de-DE"/>
    </w:rPr>
  </w:style>
  <w:style w:type="character" w:styleId="Hyperlink">
    <w:name w:val="Hyperlink"/>
    <w:uiPriority w:val="99"/>
    <w:unhideWhenUsed/>
    <w:rsid w:val="00826699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45A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.ch@ma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zir\Daten_RZ\VORLAGEN\Rundschr_de_20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3A0D-467F-4C92-82DE-58A886FB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_de_2004.dot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Kunden</vt:lpstr>
    </vt:vector>
  </TitlesOfParts>
  <Company>MAN Truck &amp; Bus Schweiz AG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Kunden</dc:title>
  <dc:creator>Roland Zimiker</dc:creator>
  <cp:lastModifiedBy>Zimiker, Roland (S-CH-A)</cp:lastModifiedBy>
  <cp:revision>3</cp:revision>
  <cp:lastPrinted>2014-02-04T16:01:00Z</cp:lastPrinted>
  <dcterms:created xsi:type="dcterms:W3CDTF">2019-03-21T10:49:00Z</dcterms:created>
  <dcterms:modified xsi:type="dcterms:W3CDTF">2019-03-21T10:49:00Z</dcterms:modified>
</cp:coreProperties>
</file>